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F6" w:rsidRDefault="00B656A8" w:rsidP="00B656A8">
      <w:pPr>
        <w:pStyle w:val="Title"/>
      </w:pPr>
      <w:r>
        <w:t>Approach Lab 2</w:t>
      </w:r>
    </w:p>
    <w:p w:rsidR="00B656A8" w:rsidRDefault="00B656A8" w:rsidP="00B656A8">
      <w:pPr>
        <w:pStyle w:val="Heading1"/>
      </w:pPr>
      <w:r>
        <w:t>First Glance at Functions &amp;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820"/>
      </w:tblGrid>
      <w:tr w:rsidR="00B656A8" w:rsidTr="00B656A8">
        <w:tc>
          <w:tcPr>
            <w:tcW w:w="1525" w:type="dxa"/>
          </w:tcPr>
          <w:p w:rsidR="00B656A8" w:rsidRDefault="00B656A8" w:rsidP="00B656A8">
            <w:r>
              <w:t>inserthelp</w:t>
            </w:r>
          </w:p>
        </w:tc>
        <w:tc>
          <w:tcPr>
            <w:tcW w:w="7825" w:type="dxa"/>
          </w:tcPr>
          <w:p w:rsidR="00B656A8" w:rsidRDefault="002E31F1" w:rsidP="00B656A8">
            <w:r>
              <w:t>Creates nodes and their pointers through recursion</w:t>
            </w:r>
          </w:p>
        </w:tc>
      </w:tr>
      <w:tr w:rsidR="00B656A8" w:rsidTr="00B656A8">
        <w:tc>
          <w:tcPr>
            <w:tcW w:w="1525" w:type="dxa"/>
          </w:tcPr>
          <w:p w:rsidR="00B656A8" w:rsidRDefault="00B656A8" w:rsidP="00B656A8">
            <w:r>
              <w:t>printhelp</w:t>
            </w:r>
          </w:p>
        </w:tc>
        <w:tc>
          <w:tcPr>
            <w:tcW w:w="7825" w:type="dxa"/>
          </w:tcPr>
          <w:p w:rsidR="00B656A8" w:rsidRDefault="002E31F1" w:rsidP="00B656A8">
            <w:r>
              <w:t xml:space="preserve">Prints all </w:t>
            </w:r>
            <w:r w:rsidR="003A0285">
              <w:t>keys</w:t>
            </w:r>
            <w:r>
              <w:t xml:space="preserve"> in tree form, making sure to stop </w:t>
            </w:r>
            <w:r w:rsidR="003A0285">
              <w:t>when it hits a thread</w:t>
            </w:r>
          </w:p>
        </w:tc>
      </w:tr>
      <w:tr w:rsidR="00B656A8" w:rsidTr="00B656A8">
        <w:tc>
          <w:tcPr>
            <w:tcW w:w="1525" w:type="dxa"/>
          </w:tcPr>
          <w:p w:rsidR="00B656A8" w:rsidRDefault="00B656A8" w:rsidP="00B656A8">
            <w:r>
              <w:t>printInOrder</w:t>
            </w:r>
          </w:p>
        </w:tc>
        <w:tc>
          <w:tcPr>
            <w:tcW w:w="7825" w:type="dxa"/>
          </w:tcPr>
          <w:p w:rsidR="00B656A8" w:rsidRDefault="003A0285" w:rsidP="00B656A8">
            <w:r>
              <w:t>Prints all values in order based on the integer key values</w:t>
            </w:r>
          </w:p>
        </w:tc>
      </w:tr>
      <w:tr w:rsidR="00B656A8" w:rsidTr="00B656A8">
        <w:tc>
          <w:tcPr>
            <w:tcW w:w="1525" w:type="dxa"/>
          </w:tcPr>
          <w:p w:rsidR="00B656A8" w:rsidRDefault="00B656A8" w:rsidP="00B656A8">
            <w:r>
              <w:t>printInReverse</w:t>
            </w:r>
          </w:p>
        </w:tc>
        <w:tc>
          <w:tcPr>
            <w:tcW w:w="7825" w:type="dxa"/>
          </w:tcPr>
          <w:p w:rsidR="00B656A8" w:rsidRDefault="003A0285" w:rsidP="00B656A8">
            <w:r>
              <w:t>Prints all values in reverse order based on the integer key values</w:t>
            </w:r>
          </w:p>
        </w:tc>
      </w:tr>
    </w:tbl>
    <w:p w:rsidR="00B656A8" w:rsidRDefault="00B656A8" w:rsidP="00B656A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290BBC" w:rsidTr="00290BBC">
        <w:tc>
          <w:tcPr>
            <w:tcW w:w="1075" w:type="dxa"/>
          </w:tcPr>
          <w:p w:rsidR="00290BBC" w:rsidRDefault="00290BBC" w:rsidP="00B656A8">
            <w:r>
              <w:t>BinNode</w:t>
            </w:r>
          </w:p>
        </w:tc>
        <w:tc>
          <w:tcPr>
            <w:tcW w:w="8280" w:type="dxa"/>
          </w:tcPr>
          <w:p w:rsidR="00290BBC" w:rsidRDefault="00290BBC" w:rsidP="00B656A8">
            <w:r>
              <w:t>Append a bool parameter to the functions setRight and setLeft.</w:t>
            </w:r>
          </w:p>
        </w:tc>
      </w:tr>
      <w:tr w:rsidR="00290BBC" w:rsidTr="00290BBC">
        <w:tc>
          <w:tcPr>
            <w:tcW w:w="1075" w:type="dxa"/>
          </w:tcPr>
          <w:p w:rsidR="00290BBC" w:rsidRDefault="00290BBC" w:rsidP="00B656A8">
            <w:r>
              <w:t>BSTNode</w:t>
            </w:r>
          </w:p>
        </w:tc>
        <w:tc>
          <w:tcPr>
            <w:tcW w:w="8280" w:type="dxa"/>
          </w:tcPr>
          <w:p w:rsidR="00290BBC" w:rsidRDefault="00290BBC" w:rsidP="00B656A8">
            <w:r>
              <w:t xml:space="preserve">Append </w:t>
            </w:r>
            <w:r w:rsidR="00F91023">
              <w:t xml:space="preserve">a </w:t>
            </w:r>
            <w:r>
              <w:t>bool parameter to the functions setRight and setLeft</w:t>
            </w:r>
          </w:p>
        </w:tc>
      </w:tr>
      <w:tr w:rsidR="00290BBC" w:rsidTr="00290BBC">
        <w:tc>
          <w:tcPr>
            <w:tcW w:w="1075" w:type="dxa"/>
          </w:tcPr>
          <w:p w:rsidR="00290BBC" w:rsidRDefault="00290BBC" w:rsidP="00B656A8">
            <w:r>
              <w:t>BST</w:t>
            </w:r>
          </w:p>
        </w:tc>
        <w:tc>
          <w:tcPr>
            <w:tcW w:w="8280" w:type="dxa"/>
          </w:tcPr>
          <w:p w:rsidR="00290BBC" w:rsidRDefault="00E719D5" w:rsidP="00B656A8">
            <w:r>
              <w:t xml:space="preserve">Change inserthelp &amp; printhelp to allow for pointer threads </w:t>
            </w:r>
          </w:p>
        </w:tc>
      </w:tr>
    </w:tbl>
    <w:p w:rsidR="00B656A8" w:rsidRDefault="00B656A8" w:rsidP="00B656A8"/>
    <w:p w:rsidR="00E719D5" w:rsidRDefault="00E719D5" w:rsidP="00E719D5">
      <w:pPr>
        <w:pStyle w:val="Heading1"/>
      </w:pPr>
      <w:r>
        <w:t xml:space="preserve">Notes Throughout </w:t>
      </w:r>
    </w:p>
    <w:p w:rsidR="00E719D5" w:rsidRDefault="00E3263E" w:rsidP="00E719D5">
      <w:pPr>
        <w:pStyle w:val="ListParagraph"/>
        <w:numPr>
          <w:ilvl w:val="0"/>
          <w:numId w:val="1"/>
        </w:numPr>
      </w:pPr>
      <w:r>
        <w:t>(Left side) Each left thread of the node points back to the left pointer of the root</w:t>
      </w:r>
    </w:p>
    <w:p w:rsidR="00E3263E" w:rsidRDefault="00E3263E" w:rsidP="00E719D5">
      <w:pPr>
        <w:pStyle w:val="ListParagraph"/>
        <w:numPr>
          <w:ilvl w:val="0"/>
          <w:numId w:val="1"/>
        </w:numPr>
      </w:pPr>
      <w:r>
        <w:t xml:space="preserve">(Left side) Each right thread of the node points back to the root </w:t>
      </w:r>
    </w:p>
    <w:p w:rsidR="00E3263E" w:rsidRDefault="00E3263E" w:rsidP="00E3263E">
      <w:pPr>
        <w:pStyle w:val="ListParagraph"/>
        <w:numPr>
          <w:ilvl w:val="0"/>
          <w:numId w:val="1"/>
        </w:numPr>
      </w:pPr>
      <w:r>
        <w:t xml:space="preserve">(Left side) </w:t>
      </w:r>
      <w:r>
        <w:t xml:space="preserve">Set root’s left </w:t>
      </w:r>
      <w:r>
        <w:t>node to node</w:t>
      </w:r>
    </w:p>
    <w:p w:rsidR="001662EC" w:rsidRDefault="00E3263E" w:rsidP="001662EC">
      <w:pPr>
        <w:pStyle w:val="ListParagraph"/>
        <w:numPr>
          <w:ilvl w:val="0"/>
          <w:numId w:val="1"/>
        </w:numPr>
      </w:pPr>
      <w:r>
        <w:t>Vice versa for right side</w:t>
      </w:r>
    </w:p>
    <w:p w:rsidR="001662EC" w:rsidRDefault="001662EC" w:rsidP="001662EC">
      <w:pPr>
        <w:pStyle w:val="Heading1"/>
      </w:pPr>
      <w:r>
        <w:t>Summary/Reflection</w:t>
      </w:r>
    </w:p>
    <w:p w:rsidR="001662EC" w:rsidRPr="001662EC" w:rsidRDefault="001662EC" w:rsidP="001662EC">
      <w:r>
        <w:t xml:space="preserve">This lab was extremely difficult in concept, not in code. It took a few hours before I truly understood how the replacement of threads worked and how to make the code work around the threads. But once I understood that, the lab became simple, inserthelp being a small function. </w:t>
      </w:r>
    </w:p>
    <w:sectPr w:rsidR="001662EC" w:rsidRPr="00166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05" w:rsidRDefault="00696705" w:rsidP="00A823CB">
      <w:pPr>
        <w:spacing w:after="0" w:line="240" w:lineRule="auto"/>
      </w:pPr>
      <w:r>
        <w:separator/>
      </w:r>
    </w:p>
  </w:endnote>
  <w:endnote w:type="continuationSeparator" w:id="0">
    <w:p w:rsidR="00696705" w:rsidRDefault="00696705" w:rsidP="00A8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D6" w:rsidRDefault="00316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D6" w:rsidRDefault="00316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D6" w:rsidRDefault="00316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05" w:rsidRDefault="00696705" w:rsidP="00A823CB">
      <w:pPr>
        <w:spacing w:after="0" w:line="240" w:lineRule="auto"/>
      </w:pPr>
      <w:r>
        <w:separator/>
      </w:r>
    </w:p>
  </w:footnote>
  <w:footnote w:type="continuationSeparator" w:id="0">
    <w:p w:rsidR="00696705" w:rsidRDefault="00696705" w:rsidP="00A8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D6" w:rsidRDefault="00316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CB" w:rsidRDefault="00A823CB">
    <w:pPr>
      <w:pStyle w:val="Header"/>
    </w:pPr>
    <w:r>
      <w:tab/>
    </w:r>
    <w:r>
      <w:tab/>
      <w:t>Christopher Bryson Edwards</w:t>
    </w:r>
  </w:p>
  <w:p w:rsidR="00A823CB" w:rsidRDefault="00A823CB">
    <w:pPr>
      <w:pStyle w:val="Header"/>
    </w:pPr>
    <w:r>
      <w:tab/>
    </w:r>
    <w:r>
      <w:tab/>
    </w:r>
    <w:r w:rsidR="003162D6">
      <w:t>CSIS 21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D6" w:rsidRDefault="00316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4A74"/>
    <w:multiLevelType w:val="hybridMultilevel"/>
    <w:tmpl w:val="00B4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A8"/>
    <w:rsid w:val="000E4D7A"/>
    <w:rsid w:val="001411A2"/>
    <w:rsid w:val="001662EC"/>
    <w:rsid w:val="00277E09"/>
    <w:rsid w:val="00290BBC"/>
    <w:rsid w:val="002E31F1"/>
    <w:rsid w:val="002F3C90"/>
    <w:rsid w:val="003162D6"/>
    <w:rsid w:val="003A0285"/>
    <w:rsid w:val="00696705"/>
    <w:rsid w:val="006F4DFA"/>
    <w:rsid w:val="00870CCD"/>
    <w:rsid w:val="00A823CB"/>
    <w:rsid w:val="00AC72F6"/>
    <w:rsid w:val="00B656A8"/>
    <w:rsid w:val="00E3263E"/>
    <w:rsid w:val="00E719D5"/>
    <w:rsid w:val="00F73019"/>
    <w:rsid w:val="00F9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8577"/>
  <w15:chartTrackingRefBased/>
  <w15:docId w15:val="{D763FA7C-0825-4840-9B95-5391099A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5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6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CB"/>
  </w:style>
  <w:style w:type="paragraph" w:styleId="Footer">
    <w:name w:val="footer"/>
    <w:basedOn w:val="Normal"/>
    <w:link w:val="FooterChar"/>
    <w:uiPriority w:val="99"/>
    <w:unhideWhenUsed/>
    <w:rsid w:val="00A8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B3CC-AA75-4021-9314-F2727BC3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Edwards</dc:creator>
  <cp:keywords/>
  <dc:description/>
  <cp:lastModifiedBy>Bryson Edwards</cp:lastModifiedBy>
  <cp:revision>7</cp:revision>
  <dcterms:created xsi:type="dcterms:W3CDTF">2017-09-29T20:30:00Z</dcterms:created>
  <dcterms:modified xsi:type="dcterms:W3CDTF">2017-09-30T20:04:00Z</dcterms:modified>
</cp:coreProperties>
</file>